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2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of a county who serves as the head of the county's civil legal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